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689FD81A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4D14EE">
        <w:rPr>
          <w:sz w:val="22"/>
          <w:szCs w:val="22"/>
        </w:rPr>
        <w:t>5</w:t>
      </w:r>
      <w:r w:rsidR="00CF1020">
        <w:rPr>
          <w:sz w:val="22"/>
          <w:szCs w:val="22"/>
        </w:rPr>
        <w:t>36</w:t>
      </w:r>
      <w:r w:rsidR="001D0695" w:rsidRPr="006B08C0">
        <w:rPr>
          <w:sz w:val="22"/>
          <w:szCs w:val="22"/>
        </w:rPr>
        <w:t>/202</w:t>
      </w:r>
      <w:r w:rsidR="007028FA">
        <w:rPr>
          <w:sz w:val="22"/>
          <w:szCs w:val="22"/>
        </w:rPr>
        <w:t>1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091DB893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327F4F">
        <w:rPr>
          <w:bCs w:val="0"/>
          <w:sz w:val="22"/>
          <w:szCs w:val="22"/>
        </w:rPr>
        <w:t>30 listopada</w:t>
      </w:r>
      <w:r w:rsidR="00635A63" w:rsidRPr="006B08C0">
        <w:rPr>
          <w:bCs w:val="0"/>
          <w:sz w:val="22"/>
          <w:szCs w:val="22"/>
        </w:rPr>
        <w:t xml:space="preserve"> </w:t>
      </w:r>
      <w:r w:rsidR="007028FA">
        <w:rPr>
          <w:bCs w:val="0"/>
          <w:sz w:val="22"/>
          <w:szCs w:val="22"/>
        </w:rPr>
        <w:t xml:space="preserve">2021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529502A0" w14:textId="58409BBC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7028FA">
        <w:rPr>
          <w:bCs w:val="0"/>
          <w:sz w:val="22"/>
          <w:szCs w:val="22"/>
        </w:rPr>
        <w:t>1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1732C7D3" w:rsidR="002665DF" w:rsidRDefault="002665DF" w:rsidP="007757C9">
      <w:pPr>
        <w:rPr>
          <w:b/>
          <w:bCs/>
          <w:sz w:val="20"/>
          <w:szCs w:val="20"/>
        </w:rPr>
      </w:pPr>
    </w:p>
    <w:p w14:paraId="12289FFA" w14:textId="77777777" w:rsidR="003F24EE" w:rsidRPr="006B08C0" w:rsidRDefault="003F24EE" w:rsidP="007757C9">
      <w:pPr>
        <w:rPr>
          <w:b/>
          <w:bCs/>
          <w:sz w:val="20"/>
          <w:szCs w:val="20"/>
        </w:rPr>
      </w:pPr>
    </w:p>
    <w:p w14:paraId="3E8B581D" w14:textId="3734CD94" w:rsidR="009B0E61" w:rsidRPr="006B08C0" w:rsidRDefault="00635A63" w:rsidP="009B0E61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</w:t>
      </w:r>
      <w:r w:rsidR="00F00239">
        <w:rPr>
          <w:rFonts w:ascii="Times New Roman" w:hAnsi="Times New Roman" w:cs="Times New Roman"/>
        </w:rPr>
        <w:t>21</w:t>
      </w:r>
      <w:r w:rsidRPr="006B08C0">
        <w:rPr>
          <w:rFonts w:ascii="Times New Roman" w:hAnsi="Times New Roman" w:cs="Times New Roman"/>
        </w:rPr>
        <w:t xml:space="preserve"> r. poz. </w:t>
      </w:r>
      <w:r w:rsidR="00F00239">
        <w:rPr>
          <w:rFonts w:ascii="Times New Roman" w:hAnsi="Times New Roman" w:cs="Times New Roman"/>
        </w:rPr>
        <w:t>305</w:t>
      </w:r>
      <w:r w:rsidR="001D0695" w:rsidRPr="006B08C0">
        <w:rPr>
          <w:rFonts w:ascii="Times New Roman" w:hAnsi="Times New Roman" w:cs="Times New Roman"/>
        </w:rPr>
        <w:t xml:space="preserve">), </w:t>
      </w:r>
      <w:r w:rsidR="0018613C">
        <w:rPr>
          <w:rFonts w:ascii="Times New Roman" w:hAnsi="Times New Roman" w:cs="Times New Roman"/>
        </w:rPr>
        <w:t xml:space="preserve">art. 15zo ustawy </w:t>
      </w:r>
      <w:r w:rsidR="007A7414">
        <w:rPr>
          <w:rFonts w:ascii="Times New Roman" w:hAnsi="Times New Roman" w:cs="Times New Roman"/>
        </w:rPr>
        <w:t xml:space="preserve">z dnia 2 marca 2020 roku </w:t>
      </w:r>
      <w:r w:rsidR="0018613C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, </w:t>
      </w:r>
      <w:r w:rsidR="001D0695" w:rsidRPr="006B08C0">
        <w:rPr>
          <w:rFonts w:ascii="Times New Roman" w:hAnsi="Times New Roman" w:cs="Times New Roman"/>
        </w:rPr>
        <w:t>Uchwały budżetowej na rok 202</w:t>
      </w:r>
      <w:r w:rsidR="007028FA">
        <w:rPr>
          <w:rFonts w:ascii="Times New Roman" w:hAnsi="Times New Roman" w:cs="Times New Roman"/>
        </w:rPr>
        <w:t>1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4E806A2E" w14:textId="79114E22" w:rsidR="00CB12A2" w:rsidRPr="003F24EE" w:rsidRDefault="00635A63" w:rsidP="003F24E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79468BCC" w14:textId="1E182906" w:rsidR="005356A9" w:rsidRPr="00F774B2" w:rsidRDefault="005356A9" w:rsidP="005356A9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1FEA9FA0" w14:textId="4D27828C" w:rsidR="00F774B2" w:rsidRDefault="00F774B2" w:rsidP="00F774B2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22"/>
        <w:gridCol w:w="1063"/>
        <w:gridCol w:w="5386"/>
        <w:gridCol w:w="1701"/>
      </w:tblGrid>
      <w:tr w:rsidR="009550F9" w:rsidRPr="009550F9" w14:paraId="31ECF889" w14:textId="77777777" w:rsidTr="009550F9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9D9B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288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F8D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5D3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DBFA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9550F9" w:rsidRPr="009550F9" w14:paraId="4E63466A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7D34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2124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0F42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451E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908D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12 300,00</w:t>
            </w:r>
          </w:p>
        </w:tc>
      </w:tr>
      <w:tr w:rsidR="009550F9" w:rsidRPr="009550F9" w14:paraId="70CBD33B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3E80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A73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C65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DDE1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FE9E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 300,00</w:t>
            </w:r>
          </w:p>
        </w:tc>
      </w:tr>
      <w:tr w:rsidR="009550F9" w:rsidRPr="009550F9" w14:paraId="06EA5E4D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647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D22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B5C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89CD" w14:textId="72A86F31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rzeciwdziałania COVID-19 na finansowanie lub dofinansowanie realizacji zadań związanych z przeciwdziałaniem COVID-19</w:t>
            </w:r>
            <w:r w:rsidR="006438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Laboratoria Przyszłoś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4B67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 300,00</w:t>
            </w:r>
          </w:p>
        </w:tc>
      </w:tr>
      <w:tr w:rsidR="009550F9" w:rsidRPr="009550F9" w14:paraId="0C55A059" w14:textId="77777777" w:rsidTr="009550F9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612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9FE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035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FBF1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367F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3 334,50</w:t>
            </w:r>
          </w:p>
        </w:tc>
      </w:tr>
      <w:tr w:rsidR="009550F9" w:rsidRPr="009550F9" w14:paraId="08742D4C" w14:textId="77777777" w:rsidTr="009550F9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33B3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2ACE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CF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1F69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C667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9550F9" w:rsidRPr="009550F9" w14:paraId="35DAA30A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61D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A63B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34E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1595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B26C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9550F9" w:rsidRPr="009550F9" w14:paraId="693733EA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8D4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A930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8793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1D3F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C3B1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214,00</w:t>
            </w:r>
          </w:p>
        </w:tc>
      </w:tr>
      <w:tr w:rsidR="009550F9" w:rsidRPr="009550F9" w14:paraId="783C6431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9751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A2D8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F696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A238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345B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214,00</w:t>
            </w:r>
          </w:p>
        </w:tc>
      </w:tr>
      <w:tr w:rsidR="009550F9" w:rsidRPr="009550F9" w14:paraId="4CC4143D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A389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A2C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58C2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CC7D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B239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9550F9" w:rsidRPr="009550F9" w14:paraId="1FAF3FA9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58B5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C47D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B3C0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7309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1981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9550F9" w:rsidRPr="009550F9" w14:paraId="51193C5A" w14:textId="77777777" w:rsidTr="009550F9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E90C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431B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432A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92BA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B5C5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65,50</w:t>
            </w:r>
          </w:p>
        </w:tc>
      </w:tr>
      <w:tr w:rsidR="009550F9" w:rsidRPr="009550F9" w14:paraId="7B28F5C6" w14:textId="77777777" w:rsidTr="009550F9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3737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0FBF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F943" w14:textId="77777777" w:rsidR="009550F9" w:rsidRPr="009550F9" w:rsidRDefault="009550F9" w:rsidP="0095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6851" w14:textId="77777777" w:rsidR="009550F9" w:rsidRPr="009550F9" w:rsidRDefault="009550F9" w:rsidP="00955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B155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65,50</w:t>
            </w:r>
          </w:p>
        </w:tc>
      </w:tr>
      <w:tr w:rsidR="009550F9" w:rsidRPr="009550F9" w14:paraId="1B63CF02" w14:textId="77777777" w:rsidTr="009550F9">
        <w:trPr>
          <w:trHeight w:val="233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9C58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E012" w14:textId="77777777" w:rsidR="009550F9" w:rsidRPr="009550F9" w:rsidRDefault="009550F9" w:rsidP="0095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55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8 965,50</w:t>
            </w:r>
          </w:p>
        </w:tc>
      </w:tr>
    </w:tbl>
    <w:p w14:paraId="7FC80C5F" w14:textId="77777777" w:rsidR="00602403" w:rsidRPr="009B0E61" w:rsidRDefault="00602403" w:rsidP="00F774B2">
      <w:pPr>
        <w:pStyle w:val="Akapitzlist"/>
        <w:ind w:left="142" w:right="-1275"/>
        <w:rPr>
          <w:sz w:val="22"/>
          <w:szCs w:val="22"/>
        </w:rPr>
      </w:pPr>
    </w:p>
    <w:p w14:paraId="78ECFF8B" w14:textId="77777777" w:rsidR="009B0E61" w:rsidRPr="005356A9" w:rsidRDefault="009B0E61" w:rsidP="005356A9">
      <w:pPr>
        <w:ind w:right="-1275"/>
      </w:pPr>
    </w:p>
    <w:p w14:paraId="1EFE8F61" w14:textId="5FDBB845" w:rsidR="009B0E61" w:rsidRPr="009B0E61" w:rsidRDefault="007028FA" w:rsidP="009B0E61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44A550D2" w14:textId="699AC658" w:rsidR="003F24EE" w:rsidRDefault="003F24EE" w:rsidP="003F24EE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22"/>
        <w:gridCol w:w="1064"/>
        <w:gridCol w:w="5386"/>
        <w:gridCol w:w="1701"/>
      </w:tblGrid>
      <w:tr w:rsidR="00186F4C" w:rsidRPr="00186F4C" w14:paraId="37F23E64" w14:textId="77777777" w:rsidTr="00186F4C">
        <w:trPr>
          <w:trHeight w:val="3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F26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6D1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58E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B92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127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186F4C" w:rsidRPr="00186F4C" w14:paraId="22C10BDC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502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C3F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7B2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7FF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E3FC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73AC93F4" w14:textId="77777777" w:rsidTr="00356940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211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0D55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A7A51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37564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A454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517F8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95986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05BDF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561E6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D81A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F0BF9A" w14:textId="6587E5D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3582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0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B40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E8F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8B6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661E4AE1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F7EB" w14:textId="31D5EA8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1382F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A9535B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3F97CB03" w14:textId="493ABFD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075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B230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656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</w:tr>
      <w:tr w:rsidR="00186F4C" w:rsidRPr="00186F4C" w14:paraId="6F9A9EC1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7C7F" w14:textId="572355D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53D70D" w14:textId="5B094E7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C91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65A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2538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38B454F0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4DF9" w14:textId="63CA3E5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106AC" w14:textId="4C01652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DD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5D4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9EA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000,00</w:t>
            </w:r>
          </w:p>
        </w:tc>
      </w:tr>
      <w:tr w:rsidR="00186F4C" w:rsidRPr="00186F4C" w14:paraId="2E52E92D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5BD8" w14:textId="5EFB941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F537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1E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BF1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D82E3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1439A6B6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2B5B" w14:textId="3AF3FF3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AAAB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91A76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CF856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3EF8E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E04A7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340AE4" w14:textId="289614D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959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15D4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4591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500,00</w:t>
            </w:r>
          </w:p>
        </w:tc>
      </w:tr>
      <w:tr w:rsidR="00186F4C" w:rsidRPr="00186F4C" w14:paraId="59F71E36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5D2D" w14:textId="256671F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5AC3EA5" w14:textId="24AC5E4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1B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0B2F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AC5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86F4C" w:rsidRPr="00186F4C" w14:paraId="6D6E469B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E0E5" w14:textId="3CBB8D6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16A4E2" w14:textId="3F76A45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36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9526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48B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00,00</w:t>
            </w:r>
          </w:p>
        </w:tc>
      </w:tr>
      <w:tr w:rsidR="00186F4C" w:rsidRPr="00186F4C" w14:paraId="3BE9B6AB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9614" w14:textId="2634C40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4655B26" w14:textId="31E91C8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B18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362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F21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50,00</w:t>
            </w:r>
          </w:p>
        </w:tc>
      </w:tr>
      <w:tr w:rsidR="00186F4C" w:rsidRPr="00186F4C" w14:paraId="05BF6C3F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89F4" w14:textId="672AC11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BE6023A" w14:textId="332ADD5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217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0CD7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068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50,00</w:t>
            </w:r>
          </w:p>
        </w:tc>
      </w:tr>
      <w:tr w:rsidR="00186F4C" w:rsidRPr="00186F4C" w14:paraId="5E008593" w14:textId="77777777" w:rsidTr="00356940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6263" w14:textId="04FB1DD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3DF8" w14:textId="45BFA54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09F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33AE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1C97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51FA2B5C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45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04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137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2AE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D7B2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5C18B2D9" w14:textId="77777777" w:rsidTr="007D0229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686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48A20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5E3800" w14:textId="457C68D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707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5F7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F32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E1AD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72E74B70" w14:textId="77777777" w:rsidTr="007D0229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1BA1" w14:textId="1901A11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15E45A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3ABF71" w14:textId="58A2623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FE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0A4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F6F8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54F419A4" w14:textId="77777777" w:rsidTr="007D0229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F203" w14:textId="5DC1961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2D56" w14:textId="7F6ADAF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2AA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C71BC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4245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186F4C" w:rsidRPr="00186F4C" w14:paraId="5BC2F40E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8D3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E01E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822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97CE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8FA3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12 300,00</w:t>
            </w:r>
          </w:p>
        </w:tc>
      </w:tr>
      <w:tr w:rsidR="00186F4C" w:rsidRPr="00186F4C" w14:paraId="282E6302" w14:textId="77777777" w:rsidTr="002E12C2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013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ECE82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9246E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B7E5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EBBBC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8EE90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8E8C6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AE3E7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9F214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CCE75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D44ED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E29F6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0AC6F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804F7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748E1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7C2C1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B3AA5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99E85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729E8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37995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02C70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9AD76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472FC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002A6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676D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E9A7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CFA4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F1141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9BF61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3BC9D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BBD50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E8AB7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079F9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8170B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CD092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E5B2C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08554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BD897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4EBA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199726" w14:textId="6560080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736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43A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46D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675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4 340,00</w:t>
            </w:r>
          </w:p>
        </w:tc>
      </w:tr>
      <w:tr w:rsidR="008A77B5" w:rsidRPr="00186F4C" w14:paraId="1564CB8F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FFBF" w14:textId="2EBA914D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F0EFE49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3E0413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2F004E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2B7B0A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1C0C25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0AB54C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9CD85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AE47E6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093890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9808D3" w14:textId="5BCBEFBC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303E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66BB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F437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8A77B5" w:rsidRPr="00186F4C" w14:paraId="46C9E319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DDE0" w14:textId="10A6AED6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09CBAB" w14:textId="6C8896D3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2B2D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1ED6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C825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 260,00</w:t>
            </w:r>
          </w:p>
        </w:tc>
      </w:tr>
      <w:tr w:rsidR="008A77B5" w:rsidRPr="00186F4C" w14:paraId="581E3D5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FDA3" w14:textId="1CA4ED24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2441F6" w14:textId="50E2EA84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5BDA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79BC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FC55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500,00</w:t>
            </w:r>
          </w:p>
        </w:tc>
      </w:tr>
      <w:tr w:rsidR="008A77B5" w:rsidRPr="00186F4C" w14:paraId="1A58630D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309C" w14:textId="12BB0A4A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00C7E87" w14:textId="06E90FAC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E12C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56E9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0122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600,00</w:t>
            </w:r>
          </w:p>
        </w:tc>
      </w:tr>
      <w:tr w:rsidR="008A77B5" w:rsidRPr="00186F4C" w14:paraId="17BA7CF7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9A33" w14:textId="7C32530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914845F" w14:textId="374A7C7A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154A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9D7D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8393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 300,00</w:t>
            </w:r>
          </w:p>
        </w:tc>
      </w:tr>
      <w:tr w:rsidR="008A77B5" w:rsidRPr="00186F4C" w14:paraId="290C7008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CC0C" w14:textId="158256E9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198CAAB" w14:textId="409727D5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C196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6B90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94583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8A77B5" w:rsidRPr="00186F4C" w14:paraId="33DCEE49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AA5" w14:textId="4B505ED2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E2F40AD" w14:textId="46DFA41A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2CE6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5DBA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C913F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</w:tr>
      <w:tr w:rsidR="008A77B5" w:rsidRPr="00186F4C" w14:paraId="1D19C5F3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3C8A" w14:textId="4D91DED9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5541B0" w14:textId="2CDD693B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E8AF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C630E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F5FE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600,00</w:t>
            </w:r>
          </w:p>
        </w:tc>
      </w:tr>
      <w:tr w:rsidR="008A77B5" w:rsidRPr="00186F4C" w14:paraId="7B792F9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C95B" w14:textId="5D1422C9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F865E0" w14:textId="19C53CC4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1698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B0DB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18572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5 600,00</w:t>
            </w:r>
          </w:p>
        </w:tc>
      </w:tr>
      <w:tr w:rsidR="008A77B5" w:rsidRPr="00186F4C" w14:paraId="33F1CC82" w14:textId="77777777" w:rsidTr="0085213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ABFE" w14:textId="0290943F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E7292E" w14:textId="78053D42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B7EF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406B8" w14:textId="77777777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91D8" w14:textId="7777777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200,00</w:t>
            </w:r>
          </w:p>
        </w:tc>
      </w:tr>
      <w:tr w:rsidR="008A77B5" w:rsidRPr="00186F4C" w14:paraId="22EB3E49" w14:textId="77777777" w:rsidTr="008E757F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3E1D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A68B91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4519E1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D5A2" w14:textId="6D38F779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zmywarki do kuch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7C4C" w14:textId="685A5BF7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200,00</w:t>
            </w:r>
          </w:p>
        </w:tc>
      </w:tr>
      <w:tr w:rsidR="008A77B5" w:rsidRPr="00186F4C" w14:paraId="6EDB79D5" w14:textId="77777777" w:rsidTr="008E757F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58F8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E2C2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FCF4" w14:textId="77777777" w:rsidR="008A77B5" w:rsidRPr="00186F4C" w:rsidRDefault="008A77B5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D344" w14:textId="6279C5C4" w:rsidR="008A77B5" w:rsidRPr="00186F4C" w:rsidRDefault="008A77B5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kotary do Sa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9B23" w14:textId="25CDF7AE" w:rsidR="008A77B5" w:rsidRPr="00186F4C" w:rsidRDefault="008A77B5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000,00</w:t>
            </w:r>
          </w:p>
        </w:tc>
      </w:tr>
      <w:tr w:rsidR="00186F4C" w:rsidRPr="00186F4C" w14:paraId="3AF929D6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642D" w14:textId="7B8BC3E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01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BB0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D60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CC11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186F4C" w:rsidRPr="00186F4C" w14:paraId="4A34252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C858" w14:textId="3D378BF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69ED79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C0CA1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169EB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D3A6B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AF012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CC5D7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2A2A2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9FA2B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008406" w14:textId="4731EEB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D2E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404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E0A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186F4C" w:rsidRPr="00186F4C" w14:paraId="52FAE06F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3602" w14:textId="263E757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101CE74" w14:textId="4540162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2F4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897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97503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300,00</w:t>
            </w:r>
          </w:p>
        </w:tc>
      </w:tr>
      <w:tr w:rsidR="00186F4C" w:rsidRPr="00186F4C" w14:paraId="0AB310DC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F556" w14:textId="6005F44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750DD7A" w14:textId="666F228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674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F5C4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72C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216976FA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8AFC" w14:textId="367E00E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DD2AED4" w14:textId="17084AF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C73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7EC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813B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6432ED15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1555" w14:textId="5B275F2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26D46C8" w14:textId="2255225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258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9485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0AF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00,00</w:t>
            </w:r>
          </w:p>
        </w:tc>
      </w:tr>
      <w:tr w:rsidR="00186F4C" w:rsidRPr="00186F4C" w14:paraId="6A2A196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328C" w14:textId="1C537E4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A5D842" w14:textId="7ABA25C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4D0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7C9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634F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5188851B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71EA" w14:textId="7C3328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7051FDB" w14:textId="408F9D9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C8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1CB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8510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86F4C" w:rsidRPr="00186F4C" w14:paraId="0B6DD3A7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2C74" w14:textId="79D6B70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216190" w14:textId="5FD1932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C23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211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FFC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186F4C" w:rsidRPr="00186F4C" w14:paraId="48F96405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7228" w14:textId="2FF183A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11CC2" w14:textId="4775BC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091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275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579A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186F4C" w:rsidRPr="00186F4C" w14:paraId="4EDBFB80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F7EC" w14:textId="5A38192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E5F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D8C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20BD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EE2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186F4C" w:rsidRPr="00186F4C" w14:paraId="0AB8B4B2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3337" w14:textId="44FF40F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A1E09D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55BD64" w14:textId="5D6C09F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7B3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60D2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386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186F4C" w:rsidRPr="00186F4C" w14:paraId="2B54EFA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D73F" w14:textId="4502895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669C5" w14:textId="597CF70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9B5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F3E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3DD1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00,00</w:t>
            </w:r>
          </w:p>
        </w:tc>
      </w:tr>
      <w:tr w:rsidR="00186F4C" w:rsidRPr="00186F4C" w14:paraId="3D5324EF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AE84" w14:textId="0E1144B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E2A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25A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D46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77F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24,40</w:t>
            </w:r>
          </w:p>
        </w:tc>
      </w:tr>
      <w:tr w:rsidR="00186F4C" w:rsidRPr="00186F4C" w14:paraId="1D20E81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B55F" w14:textId="40ECC6E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6E17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77E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EBC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0BB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24,40</w:t>
            </w:r>
          </w:p>
        </w:tc>
      </w:tr>
      <w:tr w:rsidR="00186F4C" w:rsidRPr="00186F4C" w14:paraId="5BF4BCBC" w14:textId="77777777" w:rsidTr="002E12C2">
        <w:trPr>
          <w:trHeight w:val="59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9391" w14:textId="68EDB5D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EEC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1E9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2A1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02B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540,00</w:t>
            </w:r>
          </w:p>
        </w:tc>
      </w:tr>
      <w:tr w:rsidR="00186F4C" w:rsidRPr="00186F4C" w14:paraId="0E7FA4F0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501D" w14:textId="173268E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18A9F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3C7D5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A2011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833DE1" w14:textId="1B10EB4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B64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3B8C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5BB4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200,00</w:t>
            </w:r>
          </w:p>
        </w:tc>
      </w:tr>
      <w:tr w:rsidR="00186F4C" w:rsidRPr="00186F4C" w14:paraId="4071C7D8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397E" w14:textId="7B74515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E957A5B" w14:textId="736C698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B7E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A6E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D10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186F4C" w:rsidRPr="00186F4C" w14:paraId="521EB507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7C30" w14:textId="336B037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052BA8" w14:textId="1671128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AD4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C0E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05F2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186F4C" w:rsidRPr="00186F4C" w14:paraId="02D51DD6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BC49" w14:textId="7A469B1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2831" w14:textId="0DC825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A6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58F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858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840,00</w:t>
            </w:r>
          </w:p>
        </w:tc>
      </w:tr>
      <w:tr w:rsidR="00186F4C" w:rsidRPr="00186F4C" w14:paraId="544584C2" w14:textId="77777777" w:rsidTr="002E12C2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4347" w14:textId="645A143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FDEE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01D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3D6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8DAF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800,00</w:t>
            </w:r>
          </w:p>
        </w:tc>
      </w:tr>
      <w:tr w:rsidR="00186F4C" w:rsidRPr="00186F4C" w14:paraId="64D81F13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DB73" w14:textId="6390B4A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AE973A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0699C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D46EF9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6159F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C4BC0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A97D81" w14:textId="106E694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969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880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58D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0,00</w:t>
            </w:r>
          </w:p>
        </w:tc>
      </w:tr>
      <w:tr w:rsidR="00186F4C" w:rsidRPr="00186F4C" w14:paraId="24964C70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F61D" w14:textId="216582D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EAAB0D" w14:textId="04981EF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D68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095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C95A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800,00</w:t>
            </w:r>
          </w:p>
        </w:tc>
      </w:tr>
      <w:tr w:rsidR="00186F4C" w:rsidRPr="00186F4C" w14:paraId="494E4845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2893" w14:textId="79E25CD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BC4589C" w14:textId="32D2E22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1DE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20D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2CD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0,00</w:t>
            </w:r>
          </w:p>
        </w:tc>
      </w:tr>
      <w:tr w:rsidR="00186F4C" w:rsidRPr="00186F4C" w14:paraId="59B736DD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5010" w14:textId="0FA7B50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075D36" w14:textId="568D3B9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D3E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2404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D66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186F4C" w:rsidRPr="00186F4C" w14:paraId="563ACF8D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B49E" w14:textId="2E4E1A3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FDE06A9" w14:textId="15C4227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658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CACC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C260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1794EE1B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303C" w14:textId="3581113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49BD" w14:textId="74271A0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864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B7C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BF7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186F4C" w:rsidRPr="00186F4C" w14:paraId="0C8221DE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4C4A" w14:textId="76CD0C2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E7B7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4A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7C4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749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524,40</w:t>
            </w:r>
          </w:p>
        </w:tc>
      </w:tr>
      <w:tr w:rsidR="00186F4C" w:rsidRPr="00186F4C" w14:paraId="5640F681" w14:textId="77777777" w:rsidTr="002E12C2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FBCA" w14:textId="198F4AF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D72C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735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AC72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978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524,40</w:t>
            </w:r>
          </w:p>
        </w:tc>
      </w:tr>
      <w:tr w:rsidR="00186F4C" w:rsidRPr="00186F4C" w14:paraId="58C73C73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9D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A1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91B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C89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FEC4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 334,50</w:t>
            </w:r>
          </w:p>
        </w:tc>
      </w:tr>
      <w:tr w:rsidR="00186F4C" w:rsidRPr="00186F4C" w14:paraId="71590973" w14:textId="77777777" w:rsidTr="00C3427A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D7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7F1F8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E92CB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65A0E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D9B2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982B4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C0F7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D4255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A866D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7E652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FC611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257ED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8066A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F01A3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2ABDA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BB357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FF09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0CC90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887C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1C9FA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2688A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66E283" w14:textId="3F54B86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CBA8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4EC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95E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DEC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3A9DE7F3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7177" w14:textId="660FA17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C684A7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FD85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29E9A0" w14:textId="7406E47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81A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DE6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DD1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 244,00</w:t>
            </w:r>
          </w:p>
        </w:tc>
      </w:tr>
      <w:tr w:rsidR="00186F4C" w:rsidRPr="00186F4C" w14:paraId="35CE33B0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1F3B" w14:textId="5AC0350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32FEFD" w14:textId="4ACF43C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009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D2C3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7DF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44,00</w:t>
            </w:r>
          </w:p>
        </w:tc>
      </w:tr>
      <w:tr w:rsidR="00186F4C" w:rsidRPr="00186F4C" w14:paraId="5FBB6594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C14D" w14:textId="2588E8B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830F" w14:textId="10AA5CD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B95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A8E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A5B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86F4C" w:rsidRPr="00186F4C" w14:paraId="2CF14151" w14:textId="77777777" w:rsidTr="00C3427A">
        <w:trPr>
          <w:trHeight w:val="59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CCD6" w14:textId="1A57063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011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9C0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855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87E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186F4C" w:rsidRPr="00186F4C" w14:paraId="0ECD5693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88F5" w14:textId="3B8033F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F2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538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001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45F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83,00</w:t>
            </w:r>
          </w:p>
        </w:tc>
      </w:tr>
      <w:tr w:rsidR="00186F4C" w:rsidRPr="00186F4C" w14:paraId="7B4E1817" w14:textId="77777777" w:rsidTr="00C3427A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F547" w14:textId="161FC02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4A79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37F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1961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575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214,00</w:t>
            </w:r>
          </w:p>
        </w:tc>
      </w:tr>
      <w:tr w:rsidR="00186F4C" w:rsidRPr="00186F4C" w14:paraId="4906FE98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1DBE" w14:textId="22A966E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F7B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CEE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159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243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214,00</w:t>
            </w:r>
          </w:p>
        </w:tc>
      </w:tr>
      <w:tr w:rsidR="00186F4C" w:rsidRPr="00186F4C" w14:paraId="6025623D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DD2B" w14:textId="6143552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E8D3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711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1C2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EE3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186F4C" w:rsidRPr="00186F4C" w14:paraId="3DCBE188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B453" w14:textId="4BD8F46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98C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3F8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CA05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480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00</w:t>
            </w:r>
          </w:p>
        </w:tc>
      </w:tr>
      <w:tr w:rsidR="00186F4C" w:rsidRPr="00186F4C" w14:paraId="1BAF22F3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AD5" w14:textId="06D46AB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D1B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EE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388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0BC2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244B8297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84A4" w14:textId="2DE5288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68D7A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D9628B" w14:textId="1425134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35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33D3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6DB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186F4C" w:rsidRPr="00186F4C" w14:paraId="7A1571B4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A4A8" w14:textId="6D3EA8C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2BE02" w14:textId="661A70D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20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C7C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48E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186F4C" w:rsidRPr="00186F4C" w14:paraId="1A8D72FB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FCC8" w14:textId="276BD33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37D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28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120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A37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65,50</w:t>
            </w:r>
          </w:p>
        </w:tc>
      </w:tr>
      <w:tr w:rsidR="00186F4C" w:rsidRPr="00186F4C" w14:paraId="717632C1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D8DB" w14:textId="004549A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962AC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F332C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F1235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0C22F3" w14:textId="65E5890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928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22A9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9BB6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72,64</w:t>
            </w:r>
          </w:p>
        </w:tc>
      </w:tr>
      <w:tr w:rsidR="00186F4C" w:rsidRPr="00186F4C" w14:paraId="7F938BA2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10FE" w14:textId="64FA4C6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846DC47" w14:textId="5B346F1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813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B4C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62A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1,26</w:t>
            </w:r>
          </w:p>
        </w:tc>
      </w:tr>
      <w:tr w:rsidR="00186F4C" w:rsidRPr="00186F4C" w14:paraId="1304CCCF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BB43" w14:textId="58C4CEC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FCEB75" w14:textId="25C2667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B37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5691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8CD3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,60</w:t>
            </w:r>
          </w:p>
        </w:tc>
      </w:tr>
      <w:tr w:rsidR="00186F4C" w:rsidRPr="00186F4C" w14:paraId="661738B1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EC47" w14:textId="58DBC0C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39C9" w14:textId="367C5B0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8D4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B3AD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8C2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597EA946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CDDF" w14:textId="00EE127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A93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A96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9CF1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B191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000,00</w:t>
            </w:r>
          </w:p>
        </w:tc>
      </w:tr>
      <w:tr w:rsidR="00186F4C" w:rsidRPr="00186F4C" w14:paraId="76638AEA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D06C" w14:textId="0242231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8B1F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94B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F75C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7E2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000,00</w:t>
            </w:r>
          </w:p>
        </w:tc>
      </w:tr>
      <w:tr w:rsidR="00186F4C" w:rsidRPr="00186F4C" w14:paraId="35032E84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3BE6" w14:textId="56C3E8B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7E15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7B7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2D1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BEC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186F4C" w:rsidRPr="00186F4C" w14:paraId="107050E0" w14:textId="77777777" w:rsidTr="00C3427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3D6B" w14:textId="2631F98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05F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C0C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433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868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186F4C" w:rsidRPr="00186F4C" w14:paraId="2AC40B0D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603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67D4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C87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63AA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8A2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0AF23E31" w14:textId="77777777" w:rsidTr="00E92F18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267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40928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E8BD40" w14:textId="3C42C20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1DB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AFD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DEA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8BFC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4D538390" w14:textId="77777777" w:rsidTr="00E92F1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8BCF" w14:textId="71ED500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932D50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284BE8" w14:textId="1E23200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D6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AB2F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910B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186F4C" w:rsidRPr="00186F4C" w14:paraId="27DB3774" w14:textId="77777777" w:rsidTr="00E92F1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1CE8" w14:textId="0E3DADE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B1D8" w14:textId="053A509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82D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1DA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0E48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186F4C" w:rsidRPr="00186F4C" w14:paraId="52FFD86E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2A0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7C33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77D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8336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9A3D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23F92FBE" w14:textId="77777777" w:rsidTr="0010666A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663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31DBF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D0A09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ACD4F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72A5A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48D72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7389F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1EE5ED" w14:textId="6181115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7998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ACA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49E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6B2E1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1CA7814C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42DF" w14:textId="1081BAF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F04153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773D5A" w14:textId="3AAE09F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857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923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81C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186F4C" w:rsidRPr="00186F4C" w14:paraId="7AA20C20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02B2" w14:textId="22AD62D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C4871" w14:textId="29B6A5D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18D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479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7B9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86F4C" w:rsidRPr="00186F4C" w14:paraId="646BE12D" w14:textId="77777777" w:rsidTr="0010666A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1C84" w14:textId="019CCD9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B53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E0D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544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D5C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47676896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751C" w14:textId="31EDA8C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61A148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91A0E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D7C54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5B6D04" w14:textId="72B7B6B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14F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DBE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8E13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5 000,00</w:t>
            </w:r>
          </w:p>
        </w:tc>
      </w:tr>
      <w:tr w:rsidR="00186F4C" w:rsidRPr="00186F4C" w14:paraId="182C8473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1BBB" w14:textId="53685D1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548BB96" w14:textId="35A92C6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3D7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0AFA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E824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186F4C" w:rsidRPr="00186F4C" w14:paraId="34356019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DB4F" w14:textId="10B5B72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A753FF" w14:textId="7CEA19A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1F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3E6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D0A6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 000,00</w:t>
            </w:r>
          </w:p>
        </w:tc>
      </w:tr>
      <w:tr w:rsidR="00186F4C" w:rsidRPr="00186F4C" w14:paraId="661D4D69" w14:textId="77777777" w:rsidTr="0010666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7938" w14:textId="60E38B9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B46E3" w14:textId="60A162A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61E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6F8D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0C7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186F4C" w:rsidRPr="00186F4C" w14:paraId="392AA943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96D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FDA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4B4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CBF6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D83E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10D9D7AF" w14:textId="77777777" w:rsidTr="0041268B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48A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D0BDE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1135B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4639D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25EC3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E2A34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709FFE8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F4E34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BEF67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02733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0A2CF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6AF9F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0509B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51C0A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58184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A8980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AC2F7B" w14:textId="32DC8FB8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47B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00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177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23F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FFB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6A5B3D53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18C3" w14:textId="4979D10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A79D8D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7FF00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A6AF8E" w14:textId="1A28A43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B5B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C691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7B79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86F4C" w:rsidRPr="00186F4C" w14:paraId="154D3A4B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83B3" w14:textId="0610152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7654F1C" w14:textId="757F94BC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99E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5C7C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FD5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186F4C" w:rsidRPr="00186F4C" w14:paraId="0A80E1B0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057E" w14:textId="2C435E20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A019" w14:textId="2249CB1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931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A68B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01775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186F4C" w:rsidRPr="00186F4C" w14:paraId="794510BF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CBEC" w14:textId="5ACAE06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1CBF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A0A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518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anie miast i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4A11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7309D8DF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7954" w14:textId="131BFCE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12A871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5B74CA" w14:textId="578D464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4B1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85CC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D839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186F4C" w:rsidRPr="00186F4C" w14:paraId="07624198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DEDE" w14:textId="0E4ED25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CE3B" w14:textId="4C0BF10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7044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E1CE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5747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86F4C" w:rsidRPr="00186F4C" w14:paraId="08C868D5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0C74" w14:textId="7A1DDD8D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9ACB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860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C3A9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D13A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00,00</w:t>
            </w:r>
          </w:p>
        </w:tc>
      </w:tr>
      <w:tr w:rsidR="00186F4C" w:rsidRPr="00186F4C" w14:paraId="397D307D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6177" w14:textId="51E3031B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BA8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35B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C74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7D1E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00,00</w:t>
            </w:r>
          </w:p>
        </w:tc>
      </w:tr>
      <w:tr w:rsidR="00186F4C" w:rsidRPr="00186F4C" w14:paraId="0D05632A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884" w14:textId="338B17B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F8FE9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9AB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1362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533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5DCAD5AA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F13D" w14:textId="72C8D34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B46C43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6886BA" w14:textId="54E184E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780C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B1C1B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2170A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186F4C" w:rsidRPr="00186F4C" w14:paraId="32196C31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BE7D" w14:textId="267AF92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F922E" w14:textId="42B8169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E79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A56D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3B30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186F4C" w:rsidRPr="00186F4C" w14:paraId="7B4F8C4A" w14:textId="77777777" w:rsidTr="0041268B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5FC8" w14:textId="109ADEE6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362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30D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8A4A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72A5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3A18A73E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E081" w14:textId="687359E4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671977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4284D1" w14:textId="7ECD2D0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F223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EE2A3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9615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186F4C" w:rsidRPr="00186F4C" w14:paraId="14972940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E6D" w14:textId="15E077B2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9A51B0" w14:textId="32EE2E43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8A9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2297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E33C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186F4C" w:rsidRPr="00186F4C" w14:paraId="4578A639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CCCB" w14:textId="43FFCF5E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6242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67F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A2AB" w14:textId="3FF931ED" w:rsidR="00186F4C" w:rsidRPr="00186F4C" w:rsidRDefault="006438D9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a deszczowa na terenie Gminy Sokołów Mał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2581" w14:textId="05705767" w:rsidR="00186F4C" w:rsidRPr="00186F4C" w:rsidRDefault="006438D9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000,00</w:t>
            </w:r>
          </w:p>
        </w:tc>
      </w:tr>
      <w:tr w:rsidR="00186F4C" w:rsidRPr="00186F4C" w14:paraId="73BA9916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356D" w14:textId="6E9F4CC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3A6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C79A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B49A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0B98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186F4C" w:rsidRPr="00186F4C" w14:paraId="06FAE2B8" w14:textId="77777777" w:rsidTr="0041268B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DD26" w14:textId="71D1486F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D3E6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D0E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3085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528C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186F4C" w:rsidRPr="00186F4C" w14:paraId="0D24A774" w14:textId="77777777" w:rsidTr="00186F4C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60B1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5AD0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C8B7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BE3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247E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86F4C" w:rsidRPr="00186F4C" w14:paraId="223C6BA9" w14:textId="77777777" w:rsidTr="00391A38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44D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2E078E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38D106" w14:textId="32E4CB85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7C2BF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04F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70B18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5F92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86F4C" w:rsidRPr="00186F4C" w14:paraId="79A503FC" w14:textId="77777777" w:rsidTr="00391A3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038C" w14:textId="6D8E6C9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DE74605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C3BA78" w14:textId="2C762601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78AB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1840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512D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 000,00</w:t>
            </w:r>
          </w:p>
        </w:tc>
      </w:tr>
      <w:tr w:rsidR="00186F4C" w:rsidRPr="00186F4C" w14:paraId="6F101611" w14:textId="77777777" w:rsidTr="00391A3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D62E" w14:textId="67CB17EA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7177" w14:textId="4310FDD9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9208" w14:textId="77777777" w:rsidR="00186F4C" w:rsidRPr="00186F4C" w:rsidRDefault="00186F4C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38C4" w14:textId="77777777" w:rsidR="00186F4C" w:rsidRPr="00186F4C" w:rsidRDefault="00186F4C" w:rsidP="0018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5746B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,00</w:t>
            </w:r>
          </w:p>
        </w:tc>
      </w:tr>
      <w:tr w:rsidR="00186F4C" w:rsidRPr="00186F4C" w14:paraId="3ADCA698" w14:textId="77777777" w:rsidTr="00186F4C">
        <w:trPr>
          <w:trHeight w:val="304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B8B47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FB6F" w14:textId="77777777" w:rsidR="00186F4C" w:rsidRPr="00186F4C" w:rsidRDefault="00186F4C" w:rsidP="0018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6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8 965,5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9B0E61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3408" w14:textId="77777777" w:rsidR="00E703B5" w:rsidRDefault="00E703B5" w:rsidP="00FD1071">
      <w:pPr>
        <w:spacing w:after="0" w:line="240" w:lineRule="auto"/>
      </w:pPr>
      <w:r>
        <w:separator/>
      </w:r>
    </w:p>
  </w:endnote>
  <w:endnote w:type="continuationSeparator" w:id="0">
    <w:p w14:paraId="79CADC07" w14:textId="77777777" w:rsidR="00E703B5" w:rsidRDefault="00E703B5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88CB" w14:textId="77777777" w:rsidR="00E703B5" w:rsidRDefault="00E703B5" w:rsidP="00FD1071">
      <w:pPr>
        <w:spacing w:after="0" w:line="240" w:lineRule="auto"/>
      </w:pPr>
      <w:r>
        <w:separator/>
      </w:r>
    </w:p>
  </w:footnote>
  <w:footnote w:type="continuationSeparator" w:id="0">
    <w:p w14:paraId="193E8DE3" w14:textId="77777777" w:rsidR="00E703B5" w:rsidRDefault="00E703B5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29076754">
    <w:abstractNumId w:val="2"/>
  </w:num>
  <w:num w:numId="2" w16cid:durableId="1096943484">
    <w:abstractNumId w:val="0"/>
  </w:num>
  <w:num w:numId="3" w16cid:durableId="68699165">
    <w:abstractNumId w:val="3"/>
  </w:num>
  <w:num w:numId="4" w16cid:durableId="93521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237B4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C5F61"/>
    <w:rsid w:val="000E6175"/>
    <w:rsid w:val="000F1A73"/>
    <w:rsid w:val="000F7000"/>
    <w:rsid w:val="001401E8"/>
    <w:rsid w:val="0018613C"/>
    <w:rsid w:val="0018619D"/>
    <w:rsid w:val="00186F4C"/>
    <w:rsid w:val="001952A0"/>
    <w:rsid w:val="001D0695"/>
    <w:rsid w:val="001D6527"/>
    <w:rsid w:val="0023364F"/>
    <w:rsid w:val="00244E15"/>
    <w:rsid w:val="002461AC"/>
    <w:rsid w:val="00251F73"/>
    <w:rsid w:val="00252B18"/>
    <w:rsid w:val="002665DF"/>
    <w:rsid w:val="002775BA"/>
    <w:rsid w:val="00280331"/>
    <w:rsid w:val="002A104F"/>
    <w:rsid w:val="002A3850"/>
    <w:rsid w:val="002A6F44"/>
    <w:rsid w:val="002E2779"/>
    <w:rsid w:val="00306720"/>
    <w:rsid w:val="003120C4"/>
    <w:rsid w:val="00320A79"/>
    <w:rsid w:val="00327F4F"/>
    <w:rsid w:val="00352E26"/>
    <w:rsid w:val="00383D14"/>
    <w:rsid w:val="003C6831"/>
    <w:rsid w:val="003C7025"/>
    <w:rsid w:val="003D3553"/>
    <w:rsid w:val="003E08CD"/>
    <w:rsid w:val="003E6C5D"/>
    <w:rsid w:val="003F24EE"/>
    <w:rsid w:val="003F7F1B"/>
    <w:rsid w:val="0040322B"/>
    <w:rsid w:val="00412BB7"/>
    <w:rsid w:val="004163F6"/>
    <w:rsid w:val="004312F9"/>
    <w:rsid w:val="004435A1"/>
    <w:rsid w:val="0046320E"/>
    <w:rsid w:val="004652BB"/>
    <w:rsid w:val="00474FFF"/>
    <w:rsid w:val="004B6D4A"/>
    <w:rsid w:val="004C1D39"/>
    <w:rsid w:val="004C392A"/>
    <w:rsid w:val="004D0623"/>
    <w:rsid w:val="004D14EE"/>
    <w:rsid w:val="004D2C04"/>
    <w:rsid w:val="004F0CF0"/>
    <w:rsid w:val="004F5AFB"/>
    <w:rsid w:val="005073AE"/>
    <w:rsid w:val="005331EF"/>
    <w:rsid w:val="005356A9"/>
    <w:rsid w:val="00557045"/>
    <w:rsid w:val="00571D40"/>
    <w:rsid w:val="00573203"/>
    <w:rsid w:val="00580898"/>
    <w:rsid w:val="005919F5"/>
    <w:rsid w:val="005A648B"/>
    <w:rsid w:val="005B4030"/>
    <w:rsid w:val="005B65D6"/>
    <w:rsid w:val="005B7AC2"/>
    <w:rsid w:val="005C315C"/>
    <w:rsid w:val="005E2763"/>
    <w:rsid w:val="005E3DD4"/>
    <w:rsid w:val="00602403"/>
    <w:rsid w:val="00613124"/>
    <w:rsid w:val="00624325"/>
    <w:rsid w:val="006322B7"/>
    <w:rsid w:val="00635A63"/>
    <w:rsid w:val="006438D9"/>
    <w:rsid w:val="00643AE9"/>
    <w:rsid w:val="006818B2"/>
    <w:rsid w:val="00687C1A"/>
    <w:rsid w:val="00687E54"/>
    <w:rsid w:val="006B08C0"/>
    <w:rsid w:val="006C422E"/>
    <w:rsid w:val="006C6E2C"/>
    <w:rsid w:val="006D37DE"/>
    <w:rsid w:val="006D766B"/>
    <w:rsid w:val="00700072"/>
    <w:rsid w:val="007028FA"/>
    <w:rsid w:val="00715B0B"/>
    <w:rsid w:val="00715C02"/>
    <w:rsid w:val="00722CA0"/>
    <w:rsid w:val="00730716"/>
    <w:rsid w:val="00733AAF"/>
    <w:rsid w:val="00747ABF"/>
    <w:rsid w:val="007740F9"/>
    <w:rsid w:val="007757C9"/>
    <w:rsid w:val="00777F94"/>
    <w:rsid w:val="007A7414"/>
    <w:rsid w:val="007C6CEC"/>
    <w:rsid w:val="007E2D34"/>
    <w:rsid w:val="007E49DF"/>
    <w:rsid w:val="007E6EE6"/>
    <w:rsid w:val="0080505B"/>
    <w:rsid w:val="00813D7B"/>
    <w:rsid w:val="00821A18"/>
    <w:rsid w:val="00821BAE"/>
    <w:rsid w:val="008319A0"/>
    <w:rsid w:val="008405EE"/>
    <w:rsid w:val="00865F14"/>
    <w:rsid w:val="008A77B5"/>
    <w:rsid w:val="008C2D02"/>
    <w:rsid w:val="009019CF"/>
    <w:rsid w:val="009200EB"/>
    <w:rsid w:val="00921D60"/>
    <w:rsid w:val="009550F9"/>
    <w:rsid w:val="00983212"/>
    <w:rsid w:val="00995456"/>
    <w:rsid w:val="009B0E61"/>
    <w:rsid w:val="009C3170"/>
    <w:rsid w:val="009D210E"/>
    <w:rsid w:val="009E1141"/>
    <w:rsid w:val="009E42B1"/>
    <w:rsid w:val="00A10EBF"/>
    <w:rsid w:val="00A2029E"/>
    <w:rsid w:val="00A354F2"/>
    <w:rsid w:val="00A362C9"/>
    <w:rsid w:val="00A529A2"/>
    <w:rsid w:val="00A56856"/>
    <w:rsid w:val="00A62695"/>
    <w:rsid w:val="00A75BB6"/>
    <w:rsid w:val="00AB60BE"/>
    <w:rsid w:val="00AC7288"/>
    <w:rsid w:val="00AD6D68"/>
    <w:rsid w:val="00AE6A15"/>
    <w:rsid w:val="00B050C2"/>
    <w:rsid w:val="00B442E6"/>
    <w:rsid w:val="00B50A8C"/>
    <w:rsid w:val="00BB12E4"/>
    <w:rsid w:val="00BC6BEE"/>
    <w:rsid w:val="00BE0133"/>
    <w:rsid w:val="00BE3276"/>
    <w:rsid w:val="00BE69CE"/>
    <w:rsid w:val="00BF10F1"/>
    <w:rsid w:val="00BF45F6"/>
    <w:rsid w:val="00C0673C"/>
    <w:rsid w:val="00C76969"/>
    <w:rsid w:val="00C81532"/>
    <w:rsid w:val="00CA3D7E"/>
    <w:rsid w:val="00CB12A2"/>
    <w:rsid w:val="00CF1020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A2BE0"/>
    <w:rsid w:val="00DC4FEB"/>
    <w:rsid w:val="00DD3124"/>
    <w:rsid w:val="00DE3D19"/>
    <w:rsid w:val="00DE6FA9"/>
    <w:rsid w:val="00E11C85"/>
    <w:rsid w:val="00E17FF8"/>
    <w:rsid w:val="00E27B15"/>
    <w:rsid w:val="00E30CC8"/>
    <w:rsid w:val="00E46D71"/>
    <w:rsid w:val="00E60799"/>
    <w:rsid w:val="00E703B5"/>
    <w:rsid w:val="00E75113"/>
    <w:rsid w:val="00E84FAF"/>
    <w:rsid w:val="00E95FBC"/>
    <w:rsid w:val="00E970A2"/>
    <w:rsid w:val="00EC301D"/>
    <w:rsid w:val="00EE4A1F"/>
    <w:rsid w:val="00F00239"/>
    <w:rsid w:val="00F07053"/>
    <w:rsid w:val="00F1190F"/>
    <w:rsid w:val="00F2455E"/>
    <w:rsid w:val="00F424B1"/>
    <w:rsid w:val="00F42BC4"/>
    <w:rsid w:val="00F538F1"/>
    <w:rsid w:val="00F61246"/>
    <w:rsid w:val="00F718C3"/>
    <w:rsid w:val="00F774B2"/>
    <w:rsid w:val="00FA1281"/>
    <w:rsid w:val="00FB4DFF"/>
    <w:rsid w:val="00FB5BC5"/>
    <w:rsid w:val="00FD1071"/>
    <w:rsid w:val="00FD354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Piotr Rafiński</cp:lastModifiedBy>
  <cp:revision>8</cp:revision>
  <cp:lastPrinted>2021-12-10T12:22:00Z</cp:lastPrinted>
  <dcterms:created xsi:type="dcterms:W3CDTF">2021-11-12T12:09:00Z</dcterms:created>
  <dcterms:modified xsi:type="dcterms:W3CDTF">2022-06-09T12:35:00Z</dcterms:modified>
</cp:coreProperties>
</file>